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CF" w:rsidRPr="004C1ABA" w:rsidRDefault="00EF7850" w:rsidP="00310ACF">
      <w:pPr>
        <w:pStyle w:val="a5"/>
        <w:rPr>
          <w:b/>
          <w:szCs w:val="28"/>
        </w:rPr>
      </w:pPr>
      <w:r>
        <w:rPr>
          <w:szCs w:val="28"/>
        </w:rPr>
        <w:t xml:space="preserve"> </w:t>
      </w:r>
      <w:r w:rsidR="00310ACF" w:rsidRPr="004C1ABA">
        <w:rPr>
          <w:szCs w:val="28"/>
        </w:rPr>
        <w:t xml:space="preserve">Администрации </w:t>
      </w:r>
      <w:r w:rsidR="00310ACF">
        <w:rPr>
          <w:szCs w:val="28"/>
        </w:rPr>
        <w:t>Вагин</w:t>
      </w:r>
      <w:r w:rsidR="00310ACF" w:rsidRPr="004C1ABA">
        <w:rPr>
          <w:szCs w:val="28"/>
        </w:rPr>
        <w:t>ского сельсовета</w:t>
      </w:r>
    </w:p>
    <w:p w:rsidR="00310ACF" w:rsidRPr="004C1ABA" w:rsidRDefault="00310ACF" w:rsidP="00310ACF">
      <w:pPr>
        <w:pStyle w:val="a5"/>
        <w:rPr>
          <w:b/>
          <w:szCs w:val="28"/>
        </w:rPr>
      </w:pPr>
      <w:r w:rsidRPr="004C1ABA">
        <w:rPr>
          <w:szCs w:val="28"/>
        </w:rPr>
        <w:t xml:space="preserve"> Боготольский район</w:t>
      </w:r>
    </w:p>
    <w:p w:rsidR="00310ACF" w:rsidRPr="004C1ABA" w:rsidRDefault="00310ACF" w:rsidP="00310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BA">
        <w:rPr>
          <w:rFonts w:ascii="Times New Roman" w:hAnsi="Times New Roman" w:cs="Times New Roman"/>
          <w:bCs/>
          <w:sz w:val="28"/>
          <w:szCs w:val="28"/>
        </w:rPr>
        <w:t>Красноярский край</w:t>
      </w:r>
    </w:p>
    <w:p w:rsidR="00310ACF" w:rsidRPr="004C1ABA" w:rsidRDefault="00310ACF" w:rsidP="00310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/</w:t>
      </w:r>
      <w:r w:rsidRPr="004C1ABA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4C1A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0ACF" w:rsidRDefault="00310ACF" w:rsidP="00310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BA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sz w:val="28"/>
          <w:szCs w:val="28"/>
        </w:rPr>
        <w:t>Вагино</w:t>
      </w:r>
    </w:p>
    <w:p w:rsidR="00F80ECF" w:rsidRDefault="00F80ECF" w:rsidP="00F80E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: 18.03.2022</w:t>
      </w:r>
    </w:p>
    <w:p w:rsidR="00F80ECF" w:rsidRPr="004C1ABA" w:rsidRDefault="00F80ECF" w:rsidP="00F80E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ончено:31.03.2022</w:t>
      </w:r>
    </w:p>
    <w:p w:rsidR="00310ACF" w:rsidRPr="004C1ABA" w:rsidRDefault="00310ACF" w:rsidP="00310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ABA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«___» _____</w:t>
      </w:r>
      <w:r w:rsidRPr="004C1ABA">
        <w:rPr>
          <w:rFonts w:ascii="Times New Roman" w:hAnsi="Times New Roman" w:cs="Times New Roman"/>
          <w:sz w:val="28"/>
          <w:szCs w:val="28"/>
        </w:rPr>
        <w:t>___2022 года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Pr="004C1ABA">
        <w:rPr>
          <w:rFonts w:ascii="Times New Roman" w:hAnsi="Times New Roman" w:cs="Times New Roman"/>
          <w:sz w:val="28"/>
          <w:szCs w:val="28"/>
        </w:rPr>
        <w:t xml:space="preserve">  № </w:t>
      </w:r>
      <w:proofErr w:type="spellStart"/>
      <w:r w:rsidRPr="004C1AB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C1ABA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4C1ABA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310ACF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 </w:t>
      </w: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Энергосбережение и повышения </w:t>
      </w:r>
      <w:proofErr w:type="gramStart"/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етической</w:t>
      </w:r>
      <w:proofErr w:type="gramEnd"/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ACF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и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и  Вагинского </w:t>
      </w:r>
    </w:p>
    <w:p w:rsidR="00310ACF" w:rsidRPr="00EF7850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а на 2022</w:t>
      </w: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»</w:t>
      </w: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, Уставом Вагинского сельсовета</w:t>
      </w:r>
    </w:p>
    <w:p w:rsidR="00310ACF" w:rsidRPr="00143D06" w:rsidRDefault="00310ACF" w:rsidP="00310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3D0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10ACF" w:rsidRPr="0058615E" w:rsidRDefault="00310ACF" w:rsidP="00310A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15E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58615E">
        <w:rPr>
          <w:rFonts w:ascii="Times New Roman" w:eastAsia="Calibri" w:hAnsi="Times New Roman" w:cs="Times New Roman"/>
          <w:sz w:val="28"/>
          <w:szCs w:val="28"/>
        </w:rPr>
        <w:t xml:space="preserve"> сельсовета на 2022 – 2025 годы» (прилагается).</w:t>
      </w:r>
    </w:p>
    <w:p w:rsidR="00310ACF" w:rsidRPr="0058615E" w:rsidRDefault="00310ACF" w:rsidP="00310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15E"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 w:rsidRPr="00586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1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10ACF" w:rsidRPr="0058615E" w:rsidRDefault="00310ACF" w:rsidP="0031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5E">
        <w:rPr>
          <w:rFonts w:ascii="Times New Roman" w:hAnsi="Times New Roman" w:cs="Times New Roman"/>
          <w:sz w:val="28"/>
          <w:szCs w:val="28"/>
        </w:rPr>
        <w:t xml:space="preserve"> 3.Настоящее Постановление опубликовать в общественно-политической газете «Земля боготольская» и разместить на официальном сайте Боготольского района в сети Интернет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5861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615E">
        <w:rPr>
          <w:rFonts w:ascii="Times New Roman" w:hAnsi="Times New Roman" w:cs="Times New Roman"/>
          <w:sz w:val="28"/>
          <w:szCs w:val="28"/>
        </w:rPr>
        <w:t xml:space="preserve"> сельсовета.                                </w:t>
      </w:r>
    </w:p>
    <w:p w:rsidR="00310ACF" w:rsidRPr="0058615E" w:rsidRDefault="00310ACF" w:rsidP="0031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5E">
        <w:rPr>
          <w:rFonts w:ascii="Times New Roman" w:hAnsi="Times New Roman" w:cs="Times New Roman"/>
          <w:sz w:val="28"/>
          <w:szCs w:val="28"/>
        </w:rPr>
        <w:t xml:space="preserve"> 4. Настоящее Постановление  вступает в силу в день, следующий за днем его официального опубликования.</w:t>
      </w:r>
    </w:p>
    <w:p w:rsidR="00310ACF" w:rsidRPr="0058615E" w:rsidRDefault="00310ACF" w:rsidP="00310AC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ACF" w:rsidRDefault="00310ACF" w:rsidP="00310AC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10ACF" w:rsidRPr="0058615E" w:rsidRDefault="00310ACF" w:rsidP="00310AC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72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586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овет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Р.Р. Ризахан</w:t>
      </w:r>
      <w:r w:rsidRPr="0058615E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CF" w:rsidRDefault="00310ACF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EF7850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143D06"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становлению администрации</w:t>
      </w:r>
      <w:r w:rsidR="00EF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310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="00310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F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овета</w:t>
      </w:r>
    </w:p>
    <w:p w:rsidR="00143D06" w:rsidRPr="00143D06" w:rsidRDefault="00EF7850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3D06" w:rsidRPr="00143D06" w:rsidRDefault="00143D06" w:rsidP="00143D06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143D06" w:rsidRPr="00143D06" w:rsidRDefault="00143D06" w:rsidP="00143D0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МУНИЦИПАЛЬНАЯ  ПРОГРАММА</w:t>
      </w:r>
    </w:p>
    <w:p w:rsidR="00143D06" w:rsidRPr="00143D06" w:rsidRDefault="00143D06" w:rsidP="00143D0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«Энергосбережение и повышение энергетической эффек</w:t>
      </w:r>
      <w:r w:rsidR="00EF7850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тивности на территории  </w:t>
      </w:r>
      <w:r w:rsidR="00310ACF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Вагин</w:t>
      </w:r>
      <w:r w:rsidR="00EF7850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ского сельсовета на 2022</w:t>
      </w: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– 2025 годы»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EF7850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C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о</w:t>
      </w:r>
    </w:p>
    <w:p w:rsidR="00143D06" w:rsidRPr="00143D06" w:rsidRDefault="00EF7850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 Программы</w:t>
      </w: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143D06" w:rsidRPr="00143D06" w:rsidTr="00EF7850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310A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««Энергосбережение и повышение энергетической эффект</w:t>
            </w:r>
            <w:r w:rsidR="00EF78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вности на территории 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нского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F78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ьсовета на 2022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2025 годы»</w:t>
            </w:r>
          </w:p>
        </w:tc>
      </w:tr>
      <w:tr w:rsidR="00143D06" w:rsidRPr="00143D06" w:rsidTr="00EF7850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Calibri" w:eastAsia="Times New Roman" w:hAnsi="Calibri" w:cs="Times New Roman"/>
                <w:color w:val="333333"/>
                <w:lang w:bidi="en-US"/>
              </w:rPr>
              <w:t>-</w:t>
            </w:r>
            <w:r w:rsidRPr="00143D06"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143D06" w:rsidRPr="00143D06" w:rsidRDefault="00F83F0E" w:rsidP="00143D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FF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143D06" w:rsidRPr="00143D06" w:rsidTr="00EF7850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43D06" w:rsidRDefault="00143D06" w:rsidP="00310ACF">
            <w:pPr>
              <w:spacing w:before="100" w:beforeAutospacing="1" w:after="75" w:afterAutospacing="1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</w:t>
            </w:r>
            <w:r w:rsidR="00F83F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трация 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нского</w:t>
            </w:r>
            <w:r w:rsidR="00310A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83F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овета</w:t>
            </w:r>
          </w:p>
        </w:tc>
      </w:tr>
      <w:tr w:rsidR="00143D06" w:rsidRPr="00143D06" w:rsidTr="00EF7850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310AC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расходов бюджета 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а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нергоснабжение муниципальных зданий</w:t>
            </w:r>
          </w:p>
        </w:tc>
      </w:tr>
      <w:tr w:rsidR="00143D06" w:rsidRPr="00143D06" w:rsidTr="00EF7850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учета используемых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ресурсов администрацией  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объема потребления энергоресурсов администрацией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D06" w:rsidRPr="00143D06" w:rsidRDefault="00143D06" w:rsidP="0031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окращение расходов на оплату энергоресурсов администрацией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.</w:t>
            </w:r>
          </w:p>
        </w:tc>
      </w:tr>
      <w:tr w:rsidR="00143D06" w:rsidRPr="00143D06" w:rsidTr="00EF7850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евые показатели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индикаторы)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="00FB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расходов на энергоносители на </w:t>
            </w:r>
            <w:r w:rsidR="00FF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замененных ламп освещения на светодиодные, энергосберегающие лампы,</w:t>
            </w:r>
            <w:r w:rsidR="00FF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;</w:t>
            </w:r>
          </w:p>
          <w:p w:rsidR="00143D06" w:rsidRPr="00143D06" w:rsidRDefault="00143D06" w:rsidP="00FF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становленных приборов учета электроэнергии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143D06" w:rsidRPr="00143D06" w:rsidTr="00EF7850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143D06" w:rsidRPr="00143D06" w:rsidRDefault="00F83F0E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  <w:r w:rsidR="00143D06"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25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43D06" w:rsidRPr="00143D06" w:rsidTr="00EF7850"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 Программы на 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2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 годы   за счет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поселения  составляет  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тыс. руб., в том числе по годам реализации:</w:t>
            </w:r>
          </w:p>
          <w:p w:rsidR="00143D06" w:rsidRPr="00143D06" w:rsidRDefault="00F83F0E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</w:t>
            </w:r>
            <w:r w:rsidR="00143D06"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D06"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0 тыс. 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год - 0 тыс. руб.</w:t>
            </w:r>
          </w:p>
          <w:p w:rsidR="00143D06" w:rsidRPr="00143D06" w:rsidRDefault="00F83F0E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3D06" w:rsidRPr="00143D06" w:rsidTr="00EF7850">
        <w:trPr>
          <w:trHeight w:val="1622"/>
        </w:trPr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я объемов потребления энергетических ресурсов;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нагрузки по оплате энергоносителей на местный бюджет</w:t>
            </w:r>
          </w:p>
        </w:tc>
      </w:tr>
      <w:tr w:rsidR="00143D06" w:rsidRPr="00143D06" w:rsidTr="00EF7850"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троль за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еализацией Программы  осуществляет администрация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н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3D06" w:rsidRPr="00143D06" w:rsidRDefault="00143D0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43D06" w:rsidRPr="00143D06" w:rsidRDefault="00143D06" w:rsidP="0014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разработана в соответствии с нормативными актами Российской Федерации, </w:t>
      </w:r>
      <w:r w:rsidR="00F8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асноярского края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нормативными актами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143D06" w:rsidRPr="00143D06" w:rsidRDefault="00F83F0E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Программы</w:t>
      </w:r>
    </w:p>
    <w:p w:rsidR="00143D06" w:rsidRPr="00143D06" w:rsidRDefault="00143D06" w:rsidP="00143D06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Энергосбережение является актуальным и необходимым условием нормального функционирования администрации  </w:t>
      </w:r>
      <w:r w:rsidR="0031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proofErr w:type="gramStart"/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proofErr w:type="gramEnd"/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</w:t>
      </w:r>
      <w:r w:rsidR="0031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, водопот</w:t>
      </w:r>
      <w:r w:rsidR="00F8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лении. Нерациональное использование и потери приводят к увеличению затрат на данный вид ресурсов. 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это приводит: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росту бюджетного финансирования;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ухудшению экологической обстановки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энергосбережения должна обеспечить снижение потребления 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ном удовлетворении потребностей в количестве и качестве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ратить энергосбережение в решающий фактор технического функционирования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143D06" w:rsidRPr="00143D06" w:rsidRDefault="00143D06" w:rsidP="00143D0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является</w:t>
      </w:r>
      <w:proofErr w:type="gramStart"/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сходов бюджета</w:t>
      </w:r>
      <w:r w:rsidR="007F15D8" w:rsidRP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нергоснабжение муниципальных зданий.</w:t>
      </w:r>
    </w:p>
    <w:p w:rsidR="00143D06" w:rsidRPr="00143D06" w:rsidRDefault="00143D06" w:rsidP="00143D0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необходимо решить следующие </w:t>
      </w:r>
      <w:r w:rsidRPr="0014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62B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учета используемых энергоресурсов администрацией </w:t>
      </w:r>
      <w:r w:rsidR="007F15D8" w:rsidRP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;</w:t>
      </w:r>
      <w:r w:rsidR="0041262B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62B" w:rsidRDefault="00143D06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ъема потреб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62B" w:rsidRDefault="0041262B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кращение расходов на оплату энергоресурсов администрацией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1262B" w:rsidRDefault="0041262B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D06" w:rsidRPr="00143D06" w:rsidRDefault="00143D06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целевых показателей   муниципальной Программы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Calibri" w:eastAsia="Times New Roman" w:hAnsi="Calibri" w:cs="Times New Roman"/>
          <w:lang w:bidi="en-US"/>
        </w:rPr>
        <w:t xml:space="preserve">    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В результате реализации программных мероприятий произойдет следующее: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ей 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EF4E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EF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Calibri" w:eastAsia="Times New Roman" w:hAnsi="Calibri" w:cs="Times New Roman"/>
          <w:sz w:val="28"/>
          <w:szCs w:val="28"/>
          <w:lang w:bidi="en-US"/>
        </w:rPr>
        <w:t xml:space="preserve">- 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нижение расходов на энергоносители на </w:t>
      </w:r>
      <w:r w:rsidR="00FF3264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%;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количество замененных ламп освещения на светодиодные, энергосберегающие лампы, шт.</w:t>
      </w:r>
      <w:r w:rsidR="00FF3264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- количество установленных приборов уче</w:t>
      </w:r>
      <w:r w:rsidR="0041262B">
        <w:rPr>
          <w:rFonts w:ascii="Times New Roman" w:eastAsia="Times New Roman" w:hAnsi="Times New Roman" w:cs="Times New Roman"/>
          <w:sz w:val="28"/>
          <w:szCs w:val="28"/>
          <w:lang w:bidi="en-US"/>
        </w:rPr>
        <w:t>та электроэнергии</w:t>
      </w:r>
      <w:r w:rsidR="00FF326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</w:t>
      </w:r>
      <w:r w:rsidR="00EF4E4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шт</w:t>
      </w:r>
      <w:proofErr w:type="gramStart"/>
      <w:r w:rsidR="00EF4E43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bookmarkStart w:id="0" w:name="_GoBack"/>
      <w:bookmarkEnd w:id="0"/>
      <w:r w:rsidR="0041262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en-US"/>
        </w:rPr>
      </w:pP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Сроки  реализации  муниципальной  Программы:</w:t>
      </w:r>
    </w:p>
    <w:p w:rsidR="00143D06" w:rsidRPr="00143D06" w:rsidRDefault="0041262B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  <w:t>2022</w:t>
      </w:r>
      <w:r w:rsidR="00143D06" w:rsidRPr="00143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  <w:t>-2025 годы.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 показателях (индикаторах)  программы представлены в приложении 1 к муниципальной  программе.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43D06">
        <w:rPr>
          <w:rFonts w:ascii="Calibri" w:eastAsia="Times New Roman" w:hAnsi="Calibri" w:cs="Times New Roman"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объемов потребления энергетических ресурсов на 10%;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нагрузки по оплате энергоносителей на местный бюджет 10%.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Программы на 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 годы   за счет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 составляет  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0,0 тыс. руб., в том числе по годам реализации:</w:t>
      </w:r>
    </w:p>
    <w:p w:rsidR="00143D06" w:rsidRPr="00143D06" w:rsidRDefault="0041262B" w:rsidP="00143D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41262B" w:rsidP="00143D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0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 тыс. 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0 тыс. 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- 0 тыс. руб.</w:t>
      </w:r>
    </w:p>
    <w:p w:rsidR="00143D06" w:rsidRPr="00143D06" w:rsidRDefault="0041262B" w:rsidP="00143D0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Характеристика основных мероприятий муниципальной Программы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Для достижения целей и решения задач Программы  необходимо реализовать ряд основных  мероприятий.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143D06">
        <w:rPr>
          <w:rFonts w:ascii="Calibri" w:eastAsia="Times New Roman" w:hAnsi="Calibri" w:cs="Times New Roman"/>
          <w:lang w:bidi="en-US"/>
        </w:rPr>
        <w:br/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сновное мероприятие 1</w:t>
      </w:r>
      <w:r w:rsidRPr="00143D06">
        <w:rPr>
          <w:rFonts w:ascii="Calibri" w:eastAsia="Times New Roman" w:hAnsi="Calibri" w:cs="Times New Roman"/>
          <w:b/>
          <w:lang w:bidi="en-US"/>
        </w:rPr>
        <w:t xml:space="preserve"> </w:t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«Реконструкция освещения в здании администрации».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мена электроосвещения в здании администрации  на энергосберегающие осветительные приборы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2  « Снижение расходов на энергоресурсы».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среди работников на тему важности экономии энергии и энергоресурсов;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нормативно правовых актов в области энергосбережения;</w:t>
      </w:r>
    </w:p>
    <w:p w:rsidR="0041262B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емонтных работ отопления в объектах, находящихся в муниципальной собственности администрации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овременных приборов учета электрической энергии, поверка, замена вышедших из строя приборов.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bookmarkEnd w:id="1"/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3D06" w:rsidRPr="00143D06" w:rsidSect="00EF785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ВЕДЕНИЯ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о  целевых показателях муниципальной программы </w:t>
      </w:r>
      <w:r w:rsidR="0041262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на 2022</w:t>
      </w:r>
      <w:r w:rsidRPr="00143D06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-2025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807"/>
        <w:gridCol w:w="4111"/>
        <w:gridCol w:w="709"/>
        <w:gridCol w:w="1134"/>
        <w:gridCol w:w="1276"/>
        <w:gridCol w:w="1134"/>
        <w:gridCol w:w="1275"/>
        <w:gridCol w:w="993"/>
        <w:gridCol w:w="1417"/>
        <w:gridCol w:w="284"/>
      </w:tblGrid>
      <w:tr w:rsidR="00143D06" w:rsidRPr="00143D06" w:rsidTr="00EF7850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)</w:t>
            </w:r>
          </w:p>
        </w:tc>
      </w:tr>
      <w:tr w:rsidR="00143D06" w:rsidRPr="00143D06" w:rsidTr="00EF7850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2020 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D06" w:rsidRPr="00143D06" w:rsidTr="0041262B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D06" w:rsidRPr="00143D06" w:rsidTr="0041262B">
        <w:trPr>
          <w:trHeight w:val="724"/>
        </w:trPr>
        <w:tc>
          <w:tcPr>
            <w:tcW w:w="595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143D06" w:rsidRPr="00143D06" w:rsidRDefault="00143D06" w:rsidP="007F1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ета используемых энергоресурсов администрацией </w:t>
            </w:r>
            <w:r w:rsidR="007F15D8"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инского </w:t>
            </w:r>
            <w:r w:rsidR="0041262B"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AB7" w:rsidRPr="00143D06" w:rsidTr="0041262B">
        <w:trPr>
          <w:trHeight w:val="690"/>
        </w:trPr>
        <w:tc>
          <w:tcPr>
            <w:tcW w:w="595" w:type="dxa"/>
            <w:vMerge/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73AB7" w:rsidRPr="00143D06" w:rsidRDefault="00D73AB7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FF3264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AB7" w:rsidRPr="00143D06" w:rsidTr="0041262B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7F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объема потребления энергоресурсов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ского сельсовет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D7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D73AB7" w:rsidP="00D7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D73AB7" w:rsidP="00D7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AB7" w:rsidRPr="00143D06" w:rsidTr="0041262B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AB7" w:rsidRPr="00143D06" w:rsidTr="0041262B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1" w:rsidRDefault="00886AC1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1" w:rsidRPr="00143D06" w:rsidRDefault="00886AC1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before="100" w:beforeAutospacing="1" w:after="100" w:afterAutospacing="1" w:line="240" w:lineRule="auto"/>
        <w:ind w:left="9204"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="00343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ОРЯДКЕ СБОРА ИНФОРМАЦИИ И МЕТОДИКЕ РАСЧЕТА ЦЕЛЕВЫХ ПОКАЗАТЕЛЕЙ (ИНДИКА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350"/>
        <w:gridCol w:w="1489"/>
      </w:tblGrid>
      <w:tr w:rsidR="00343F20" w:rsidRPr="00143D06" w:rsidTr="00343F20">
        <w:trPr>
          <w:trHeight w:val="15"/>
          <w:tblCellSpacing w:w="15" w:type="dxa"/>
        </w:trPr>
        <w:tc>
          <w:tcPr>
            <w:tcW w:w="550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используемые в формуле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 &lt;1&gt;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 &lt;2&gt;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в совокупности &lt;3&gt;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343F20" w:rsidRPr="00143D06" w:rsidTr="00343F20">
        <w:trPr>
          <w:trHeight w:val="1122"/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7F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) администрацией </w:t>
            </w:r>
            <w:r w:rsidR="0034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5D8"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инского </w:t>
            </w:r>
            <w:r w:rsidR="0034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) администрацией 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дату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ээ=</w:t>
            </w:r>
            <w:proofErr w:type="spellEnd"/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пу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э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100%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п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электроэнергии потребленной по приборам учета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потребленной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C94B0F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ная в здании администраци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C94B0F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343F20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DF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DF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асходов на энергоносители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сходов на электрическую энергию к  </w:t>
            </w:r>
            <w:r w:rsidR="008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м на </w:t>
            </w:r>
            <w:proofErr w:type="spellStart"/>
            <w:r w:rsidR="008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энергию</w:t>
            </w:r>
            <w:proofErr w:type="spellEnd"/>
            <w:r w:rsidR="008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=</w:t>
            </w:r>
            <w:proofErr w:type="spellEnd"/>
          </w:p>
          <w:p w:rsidR="00143D06" w:rsidRPr="00143D06" w:rsidRDefault="00886AC1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ээ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100%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э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тво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электроэнергию</w:t>
            </w:r>
          </w:p>
          <w:p w:rsidR="00143D06" w:rsidRPr="00143D06" w:rsidRDefault="00886AC1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ов на электроэнергию в 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4173EC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энергию</w:t>
            </w:r>
            <w:proofErr w:type="spell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4173EC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28F" w:rsidRPr="00143D06" w:rsidRDefault="00DF128F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О.А</w:t>
            </w:r>
          </w:p>
          <w:p w:rsidR="00143D06" w:rsidRPr="00143D06" w:rsidRDefault="00143D06" w:rsidP="00343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мененных ламп освещения на 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нергосберегающие лампы,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мененных светильников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ветильников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ветильников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62F51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28F" w:rsidRPr="00143D06" w:rsidRDefault="00DF128F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О.А</w:t>
            </w:r>
          </w:p>
          <w:p w:rsidR="00143D06" w:rsidRPr="00143D06" w:rsidRDefault="00143D06" w:rsidP="00343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931EBC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учета электроэнерги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28F" w:rsidRPr="00143D06" w:rsidRDefault="00DF128F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О.А.</w:t>
            </w:r>
          </w:p>
          <w:p w:rsidR="00143D06" w:rsidRPr="00143D06" w:rsidRDefault="00143D06" w:rsidP="00343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D06" w:rsidRPr="00143D06" w:rsidRDefault="00143D06" w:rsidP="00143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2</w:t>
      </w:r>
      <w:proofErr w:type="gramStart"/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редприятия (организации) различных секторов экономики, группы населения, домашних хозяйств и др.</w:t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Pr="00143D0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Финансовое обеспечение 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за счет средств бюджета муниципального образования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6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84"/>
        <w:gridCol w:w="5401"/>
        <w:gridCol w:w="1205"/>
        <w:gridCol w:w="1202"/>
        <w:gridCol w:w="1302"/>
        <w:gridCol w:w="685"/>
        <w:gridCol w:w="1458"/>
        <w:gridCol w:w="11"/>
      </w:tblGrid>
      <w:tr w:rsidR="009E6BC6" w:rsidRPr="00143D06" w:rsidTr="009E6BC6">
        <w:trPr>
          <w:trHeight w:val="320"/>
          <w:tblCellSpacing w:w="5" w:type="nil"/>
        </w:trPr>
        <w:tc>
          <w:tcPr>
            <w:tcW w:w="3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</w:t>
            </w:r>
          </w:p>
          <w:p w:rsidR="009E6BC6" w:rsidRPr="00143D06" w:rsidRDefault="009E6BC6" w:rsidP="009E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4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C6" w:rsidRPr="009E6BC6" w:rsidRDefault="009E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C6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  период</w:t>
            </w:r>
          </w:p>
        </w:tc>
      </w:tr>
      <w:tr w:rsidR="009E6BC6" w:rsidRPr="00143D06" w:rsidTr="009E6BC6">
        <w:trPr>
          <w:gridAfter w:val="1"/>
          <w:wAfter w:w="11" w:type="dxa"/>
          <w:trHeight w:val="672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 бюджета поселения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едерального бюджета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E6BC6" w:rsidRPr="00143D06" w:rsidRDefault="009E6BC6" w:rsidP="007C3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овета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ываются при условии подтверждения поступления указанных средств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48"/>
        <w:gridCol w:w="4320"/>
      </w:tblGrid>
      <w:tr w:rsidR="00143D06" w:rsidRPr="00143D06" w:rsidTr="00EF7850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ожение 4 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6"/>
                <w:szCs w:val="24"/>
                <w:lang w:eastAsia="ru-RU"/>
              </w:rPr>
            </w:pPr>
          </w:p>
        </w:tc>
      </w:tr>
    </w:tbl>
    <w:p w:rsidR="00143D06" w:rsidRPr="00143D06" w:rsidRDefault="00143D06" w:rsidP="00143D06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r w:rsidRPr="00143D06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>П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  <w:gridCol w:w="1984"/>
        <w:gridCol w:w="2275"/>
        <w:gridCol w:w="3082"/>
        <w:gridCol w:w="885"/>
        <w:gridCol w:w="236"/>
        <w:gridCol w:w="649"/>
        <w:gridCol w:w="201"/>
        <w:gridCol w:w="702"/>
        <w:gridCol w:w="428"/>
        <w:gridCol w:w="1286"/>
        <w:gridCol w:w="50"/>
      </w:tblGrid>
      <w:tr w:rsidR="009E6BC6" w:rsidRPr="00143D06" w:rsidTr="009E6BC6">
        <w:trPr>
          <w:gridAfter w:val="1"/>
          <w:wAfter w:w="5" w:type="dxa"/>
          <w:trHeight w:val="15"/>
          <w:tblCellSpacing w:w="15" w:type="dxa"/>
        </w:trPr>
        <w:tc>
          <w:tcPr>
            <w:tcW w:w="2976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54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52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исполнители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непосредственный результат 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подпрограммы 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C6" w:rsidRPr="00143D06" w:rsidRDefault="009E6BC6"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и источник финансового обеспечения</w:t>
            </w:r>
          </w:p>
        </w:tc>
      </w:tr>
      <w:tr w:rsidR="009E6BC6" w:rsidRPr="00143D06" w:rsidTr="009E6BC6">
        <w:trPr>
          <w:gridAfter w:val="1"/>
          <w:wAfter w:w="5" w:type="dxa"/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9E6BC6" w:rsidRPr="00143D06" w:rsidTr="009E6BC6">
        <w:trPr>
          <w:gridAfter w:val="1"/>
          <w:wAfter w:w="5" w:type="dxa"/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9E6BC6" w:rsidRPr="00143D06" w:rsidTr="009E6BC6">
        <w:trPr>
          <w:gridAfter w:val="1"/>
          <w:wAfter w:w="5" w:type="dxa"/>
          <w:trHeight w:val="1698"/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9E6BC6" w:rsidRPr="00143D06" w:rsidRDefault="009E6BC6" w:rsidP="00143D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конструкция освещения в здании администрации</w:t>
            </w:r>
            <w:r w:rsidRPr="00143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».</w:t>
            </w:r>
          </w:p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7C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3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ов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бъемов потребления энергетических ресурсов;</w:t>
            </w:r>
          </w:p>
          <w:p w:rsidR="009E6BC6" w:rsidRPr="00143D06" w:rsidRDefault="009E6BC6" w:rsidP="0014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мененных ламп освещения на светодиодные, энергосберегающие лампы, шт.</w:t>
            </w:r>
          </w:p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E6BC6" w:rsidRPr="00143D06" w:rsidTr="009E6BC6">
        <w:trPr>
          <w:gridAfter w:val="1"/>
          <w:wAfter w:w="5" w:type="dxa"/>
          <w:trHeight w:val="810"/>
          <w:tblCellSpacing w:w="15" w:type="dxa"/>
        </w:trPr>
        <w:tc>
          <w:tcPr>
            <w:tcW w:w="29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7C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3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ов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9E6BC6" w:rsidRPr="00143D06" w:rsidRDefault="009E6BC6" w:rsidP="00C94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сходов на энергоносители на 10%;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12C04" w:rsidRDefault="00E12C04"/>
    <w:sectPr w:rsidR="00E12C04" w:rsidSect="00EF7850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AD3849"/>
    <w:rsid w:val="000C167C"/>
    <w:rsid w:val="00143D06"/>
    <w:rsid w:val="00162F51"/>
    <w:rsid w:val="001A4FFC"/>
    <w:rsid w:val="00310ACF"/>
    <w:rsid w:val="00343F20"/>
    <w:rsid w:val="00393AB3"/>
    <w:rsid w:val="0041262B"/>
    <w:rsid w:val="004173EC"/>
    <w:rsid w:val="004C406F"/>
    <w:rsid w:val="004D7F2F"/>
    <w:rsid w:val="00521FE8"/>
    <w:rsid w:val="00597455"/>
    <w:rsid w:val="007C39B3"/>
    <w:rsid w:val="007D1478"/>
    <w:rsid w:val="007F15D8"/>
    <w:rsid w:val="00886AC1"/>
    <w:rsid w:val="00923CC3"/>
    <w:rsid w:val="00931EBC"/>
    <w:rsid w:val="009E6BC6"/>
    <w:rsid w:val="00AD3849"/>
    <w:rsid w:val="00B372B6"/>
    <w:rsid w:val="00C04DF0"/>
    <w:rsid w:val="00C94B0F"/>
    <w:rsid w:val="00CE0647"/>
    <w:rsid w:val="00D73AB7"/>
    <w:rsid w:val="00DF128F"/>
    <w:rsid w:val="00E12C04"/>
    <w:rsid w:val="00EF4E43"/>
    <w:rsid w:val="00EF7850"/>
    <w:rsid w:val="00F80ECF"/>
    <w:rsid w:val="00F83F0E"/>
    <w:rsid w:val="00FB2FC7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0A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10A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8E70-6401-4362-BB7B-B4EBAB3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_!</cp:lastModifiedBy>
  <cp:revision>20</cp:revision>
  <dcterms:created xsi:type="dcterms:W3CDTF">2022-03-10T02:25:00Z</dcterms:created>
  <dcterms:modified xsi:type="dcterms:W3CDTF">2022-03-31T07:36:00Z</dcterms:modified>
</cp:coreProperties>
</file>